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8656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129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00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1031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9062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117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129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